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8D" w:rsidRDefault="001D45F0" w:rsidP="00E35F8D">
      <w:pPr>
        <w:spacing w:line="240" w:lineRule="auto"/>
        <w:rPr>
          <w:rFonts w:ascii="Arial" w:eastAsia="Times New Roman" w:hAnsi="Arial" w:cs="Arial"/>
        </w:rPr>
      </w:pPr>
      <w:r w:rsidRPr="001D45F0">
        <w:rPr>
          <w:noProof/>
        </w:rPr>
        <w:pict>
          <v:rect id="_x0000_s1032" style="position:absolute;margin-left:-39.45pt;margin-top:17.8pt;width:548.9pt;height:649.25pt;z-index:251654144" filled="f"/>
        </w:pict>
      </w:r>
      <w:r w:rsidRPr="001D45F0">
        <w:rPr>
          <w:noProof/>
        </w:rPr>
        <w:pict>
          <v:rect id="_x0000_s1026" style="position:absolute;margin-left:-39.45pt;margin-top:17.15pt;width:548.9pt;height:59.15pt;z-index:251650048" filled="f"/>
        </w:pict>
      </w:r>
    </w:p>
    <w:p w:rsidR="00060423" w:rsidRPr="00E35F8D" w:rsidRDefault="00060423" w:rsidP="00E35F8D">
      <w:pPr>
        <w:spacing w:line="240" w:lineRule="auto"/>
        <w:ind w:left="-270"/>
        <w:rPr>
          <w:rFonts w:ascii="Cambria" w:hAnsi="Cambria" w:cs="Arial"/>
          <w:b/>
          <w:color w:val="C0504D"/>
          <w:sz w:val="32"/>
          <w:szCs w:val="32"/>
        </w:rPr>
      </w:pPr>
      <w:r w:rsidRPr="00E35F8D">
        <w:rPr>
          <w:rFonts w:ascii="Cambria" w:hAnsi="Cambria" w:cs="Arial"/>
          <w:b/>
          <w:color w:val="C0504D"/>
          <w:sz w:val="32"/>
          <w:szCs w:val="32"/>
        </w:rPr>
        <w:t xml:space="preserve">Step 1 – </w:t>
      </w:r>
      <w:r w:rsidR="005B321D">
        <w:rPr>
          <w:rFonts w:ascii="Cambria" w:hAnsi="Cambria" w:cs="Arial"/>
          <w:b/>
          <w:color w:val="C0504D"/>
          <w:sz w:val="32"/>
          <w:szCs w:val="32"/>
        </w:rPr>
        <w:t>Picking</w:t>
      </w:r>
      <w:r w:rsidRPr="00E35F8D">
        <w:rPr>
          <w:rFonts w:ascii="Cambria" w:hAnsi="Cambria" w:cs="Arial"/>
          <w:b/>
          <w:color w:val="C0504D"/>
          <w:sz w:val="32"/>
          <w:szCs w:val="32"/>
        </w:rPr>
        <w:t xml:space="preserve"> a Topic</w:t>
      </w:r>
      <w:r w:rsidR="00E35F8D" w:rsidRPr="00E35F8D">
        <w:rPr>
          <w:rFonts w:ascii="Cambria" w:hAnsi="Cambria" w:cs="Arial"/>
          <w:b/>
          <w:color w:val="C0504D"/>
          <w:sz w:val="32"/>
          <w:szCs w:val="32"/>
        </w:rPr>
        <w:tab/>
      </w:r>
      <w:r w:rsidR="00E35F8D" w:rsidRPr="00E35F8D">
        <w:rPr>
          <w:rFonts w:ascii="Cambria" w:hAnsi="Cambria" w:cs="Arial"/>
          <w:b/>
          <w:color w:val="C0504D"/>
          <w:sz w:val="32"/>
          <w:szCs w:val="32"/>
        </w:rPr>
        <w:tab/>
      </w:r>
      <w:r w:rsidR="00E35F8D" w:rsidRPr="00E35F8D">
        <w:rPr>
          <w:rFonts w:ascii="Cambria" w:hAnsi="Cambria" w:cs="Arial"/>
          <w:b/>
          <w:sz w:val="32"/>
          <w:szCs w:val="32"/>
        </w:rPr>
        <w:tab/>
      </w:r>
      <w:r w:rsidR="00E35F8D">
        <w:rPr>
          <w:rFonts w:ascii="Cambria" w:hAnsi="Cambria" w:cs="Arial"/>
          <w:b/>
          <w:color w:val="C0504D"/>
          <w:sz w:val="32"/>
          <w:szCs w:val="32"/>
        </w:rPr>
        <w:t xml:space="preserve"> </w:t>
      </w:r>
    </w:p>
    <w:p w:rsidR="00E35F8D" w:rsidRPr="00060423" w:rsidRDefault="00E35F8D" w:rsidP="00E35F8D">
      <w:pPr>
        <w:pStyle w:val="ListParagraph"/>
        <w:spacing w:line="240" w:lineRule="auto"/>
        <w:ind w:left="-270"/>
        <w:rPr>
          <w:rFonts w:cs="Arial"/>
          <w:b/>
          <w:sz w:val="24"/>
          <w:szCs w:val="24"/>
        </w:rPr>
      </w:pPr>
      <w:r w:rsidRPr="00060423">
        <w:rPr>
          <w:rFonts w:cs="Arial"/>
          <w:b/>
          <w:sz w:val="24"/>
          <w:szCs w:val="24"/>
        </w:rPr>
        <w:t>Name: _________</w:t>
      </w:r>
      <w:r w:rsidR="005B321D">
        <w:rPr>
          <w:rFonts w:cs="Arial"/>
          <w:b/>
          <w:sz w:val="24"/>
          <w:szCs w:val="24"/>
        </w:rPr>
        <w:t>__________________</w:t>
      </w:r>
      <w:r w:rsidR="005B321D">
        <w:rPr>
          <w:rFonts w:cs="Arial"/>
          <w:b/>
          <w:sz w:val="24"/>
          <w:szCs w:val="24"/>
        </w:rPr>
        <w:tab/>
        <w:t xml:space="preserve">           Due Date</w:t>
      </w:r>
      <w:r w:rsidRPr="00060423">
        <w:rPr>
          <w:rFonts w:cs="Arial"/>
          <w:b/>
          <w:sz w:val="24"/>
          <w:szCs w:val="24"/>
        </w:rPr>
        <w:t>: _____</w:t>
      </w:r>
      <w:r>
        <w:rPr>
          <w:rFonts w:cs="Arial"/>
          <w:b/>
          <w:sz w:val="24"/>
          <w:szCs w:val="24"/>
        </w:rPr>
        <w:t>_______________________</w:t>
      </w:r>
    </w:p>
    <w:p w:rsidR="00F3058E" w:rsidRPr="006B39D0" w:rsidRDefault="001D45F0" w:rsidP="006B39D0">
      <w:pPr>
        <w:ind w:right="-27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noProof/>
        </w:rPr>
        <w:pict>
          <v:roundrect id="_x0000_s1037" style="position:absolute;margin-left:385.85pt;margin-top:16.7pt;width:114.3pt;height:78.1pt;z-index:251658240" arcsize="10923f" strokecolor="#c0504d">
            <v:textbox style="mso-next-textbox:#_x0000_s1037">
              <w:txbxContent>
                <w:p w:rsidR="00866753" w:rsidRPr="006B39D0" w:rsidRDefault="00866753" w:rsidP="006B39D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TIP</w:t>
                  </w:r>
                  <w:r w:rsidRPr="006B39D0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!  </w:t>
                  </w:r>
                  <w:r w:rsidRPr="006B39D0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 w:rsidRPr="006B39D0">
                    <w:rPr>
                      <w:rFonts w:ascii="Book Antiqua" w:hAnsi="Book Antiqua"/>
                      <w:b/>
                      <w:i/>
                      <w:sz w:val="20"/>
                      <w:szCs w:val="20"/>
                    </w:rPr>
                    <w:t xml:space="preserve">Visual Browse can help find a topic that’s right for you. </w:t>
                  </w:r>
                </w:p>
                <w:p w:rsidR="00866753" w:rsidRDefault="00866753" w:rsidP="006B39D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:rsidR="00866753" w:rsidRPr="00452EC2" w:rsidRDefault="00866753" w:rsidP="006B39D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66753" w:rsidRDefault="00866753" w:rsidP="006B39D0"/>
              </w:txbxContent>
            </v:textbox>
          </v:roundrect>
        </w:pict>
      </w:r>
      <w:r w:rsidR="002559C6">
        <w:rPr>
          <w:rFonts w:ascii="Cambria" w:eastAsia="Times New Roman" w:hAnsi="Cambria" w:cs="Arial"/>
        </w:rPr>
        <w:br/>
      </w:r>
      <w:r w:rsidR="00E8617E" w:rsidRPr="00112498">
        <w:rPr>
          <w:rFonts w:ascii="Cambria" w:eastAsia="Times New Roman" w:hAnsi="Cambria" w:cs="Arial"/>
          <w:u w:val="single"/>
        </w:rPr>
        <w:t>Review the Leading Issues list in SIRS Issues Researcher</w:t>
      </w:r>
      <w:r w:rsidR="00E8617E" w:rsidRPr="00E8617E">
        <w:rPr>
          <w:rFonts w:ascii="Cambria" w:eastAsia="Times New Roman" w:hAnsi="Cambria" w:cs="Arial"/>
        </w:rPr>
        <w:t>.</w:t>
      </w:r>
      <w:r w:rsidR="00E8617E" w:rsidRPr="00304139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E35F8D" w:rsidRPr="00C27DD7">
        <w:rPr>
          <w:rFonts w:ascii="Cambria" w:eastAsia="Times New Roman" w:hAnsi="Cambria" w:cs="Arial"/>
        </w:rPr>
        <w:t xml:space="preserve">Consider </w:t>
      </w:r>
      <w:r w:rsidR="00823561" w:rsidRPr="00C27DD7">
        <w:rPr>
          <w:rFonts w:ascii="Cambria" w:eastAsia="Times New Roman" w:hAnsi="Cambria" w:cs="Arial"/>
        </w:rPr>
        <w:t xml:space="preserve">the </w:t>
      </w:r>
      <w:r w:rsidR="00823561">
        <w:rPr>
          <w:rFonts w:ascii="Cambria" w:eastAsia="Times New Roman" w:hAnsi="Cambria" w:cs="Arial"/>
        </w:rPr>
        <w:t>following</w:t>
      </w:r>
      <w:r w:rsidR="006B39D0">
        <w:rPr>
          <w:rFonts w:ascii="Cambria" w:eastAsia="Times New Roman" w:hAnsi="Cambria" w:cs="Arial"/>
        </w:rPr>
        <w:t xml:space="preserve"> </w:t>
      </w:r>
      <w:r w:rsidR="002559C6">
        <w:rPr>
          <w:rFonts w:ascii="Cambria" w:eastAsia="Times New Roman" w:hAnsi="Cambria" w:cs="Arial"/>
        </w:rPr>
        <w:br/>
      </w:r>
      <w:r w:rsidR="006B39D0">
        <w:rPr>
          <w:rFonts w:ascii="Cambria" w:eastAsia="Times New Roman" w:hAnsi="Cambria" w:cs="Arial"/>
        </w:rPr>
        <w:t>questions</w:t>
      </w:r>
      <w:r w:rsidR="00C27DD7">
        <w:rPr>
          <w:rFonts w:ascii="Cambria" w:eastAsia="Times New Roman" w:hAnsi="Cambria" w:cs="Arial"/>
        </w:rPr>
        <w:t xml:space="preserve"> when deciding on a topic</w:t>
      </w:r>
      <w:r w:rsidR="002559C6">
        <w:rPr>
          <w:rFonts w:ascii="Cambria" w:eastAsia="Times New Roman" w:hAnsi="Cambria" w:cs="Arial"/>
        </w:rPr>
        <w:t>:</w:t>
      </w:r>
      <w:r w:rsidR="00E35F8D" w:rsidRPr="00C27DD7">
        <w:rPr>
          <w:rFonts w:ascii="Book Antiqua" w:eastAsia="Book Antiqua" w:hAnsi="Book Antiqua"/>
          <w:b/>
          <w:bCs/>
          <w:sz w:val="20"/>
          <w:szCs w:val="20"/>
        </w:rPr>
        <w:t xml:space="preserve"> </w:t>
      </w:r>
    </w:p>
    <w:tbl>
      <w:tblPr>
        <w:tblW w:w="10080" w:type="dxa"/>
        <w:tblInd w:w="-3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0080"/>
      </w:tblGrid>
      <w:tr w:rsidR="00E35F8D" w:rsidRPr="0099740C" w:rsidTr="00226F25">
        <w:trPr>
          <w:trHeight w:val="4860"/>
        </w:trPr>
        <w:tc>
          <w:tcPr>
            <w:tcW w:w="10080" w:type="dxa"/>
          </w:tcPr>
          <w:p w:rsidR="00E35F8D" w:rsidRPr="00E35F8D" w:rsidRDefault="00C27DD7" w:rsidP="00C27D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. Which</w:t>
            </w:r>
            <w:r w:rsidR="00E35F8D" w:rsidRPr="00E35F8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topics are of interest to you?    </w:t>
            </w:r>
          </w:p>
          <w:p w:rsidR="00E35F8D" w:rsidRPr="0099740C" w:rsidRDefault="001D45F0" w:rsidP="00E35F8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29.55pt;margin-top:7.15pt;width:1in;height:50.6pt;z-index:251655168" stroked="f">
                  <v:textbox style="mso-next-textbox:#_x0000_s1033">
                    <w:txbxContent>
                      <w:p w:rsidR="00866753" w:rsidRDefault="00866753" w:rsidP="00C27DD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</w:p>
                      <w:p w:rsidR="00866753" w:rsidRDefault="00866753" w:rsidP="00C27DD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/>
                <w:noProof/>
                <w:sz w:val="20"/>
                <w:szCs w:val="20"/>
              </w:rPr>
              <w:pict>
                <v:rect id="_x0000_s1027" style="position:absolute;margin-left:-14.25pt;margin-top:5.55pt;width:499.25pt;height:58.05pt;z-index:251651072">
                  <v:textbox style="mso-next-textbox:#_x0000_s1027">
                    <w:txbxContent>
                      <w:p w:rsidR="00866753" w:rsidRDefault="00866753" w:rsidP="00E35F8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</w:p>
                      <w:p w:rsidR="00866753" w:rsidRDefault="00866753" w:rsidP="00E35F8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</w:p>
                      <w:p w:rsidR="00866753" w:rsidRDefault="00866753" w:rsidP="00C27DD7">
                        <w:pPr>
                          <w:ind w:left="360"/>
                        </w:pPr>
                      </w:p>
                    </w:txbxContent>
                  </v:textbox>
                </v:rect>
              </w:pict>
            </w:r>
          </w:p>
          <w:p w:rsidR="00E35F8D" w:rsidRPr="0099740C" w:rsidRDefault="00E35F8D" w:rsidP="00E35F8D">
            <w:pPr>
              <w:rPr>
                <w:rFonts w:ascii="Book Antiqua" w:hAnsi="Book Antiqua"/>
                <w:sz w:val="20"/>
                <w:szCs w:val="20"/>
              </w:rPr>
            </w:pPr>
          </w:p>
          <w:p w:rsidR="00E35F8D" w:rsidRPr="0099740C" w:rsidRDefault="00E35F8D" w:rsidP="00F3058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C27DD7" w:rsidRPr="0099740C" w:rsidRDefault="00C27DD7" w:rsidP="00F3058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E35F8D" w:rsidRPr="00751A07" w:rsidRDefault="00E35F8D" w:rsidP="00E35F8D">
            <w:pPr>
              <w:pStyle w:val="ListParagraph"/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751A0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:rsidR="00E35F8D" w:rsidRPr="00F3058E" w:rsidRDefault="00E35F8D" w:rsidP="00C27D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Book Antiqua" w:hAnsi="Book Antiqua"/>
                <w:b/>
                <w:sz w:val="20"/>
                <w:szCs w:val="20"/>
              </w:rPr>
            </w:pPr>
            <w:r w:rsidRPr="00F3058E">
              <w:rPr>
                <w:rFonts w:ascii="Book Antiqua" w:hAnsi="Book Antiqua"/>
                <w:b/>
                <w:bCs/>
                <w:sz w:val="20"/>
                <w:szCs w:val="20"/>
              </w:rPr>
              <w:t>What is the purpose of your project?</w:t>
            </w:r>
          </w:p>
          <w:p w:rsidR="00E35F8D" w:rsidRPr="0099740C" w:rsidRDefault="001D45F0" w:rsidP="00E35F8D">
            <w:pPr>
              <w:rPr>
                <w:rFonts w:ascii="Book Antiqua" w:hAnsi="Book Antiqua"/>
                <w:sz w:val="20"/>
                <w:szCs w:val="20"/>
              </w:rPr>
            </w:pPr>
            <w:r w:rsidRPr="001D45F0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pict>
                <v:roundrect id="_x0000_s1064" style="position:absolute;margin-left:155.6pt;margin-top:1.1pt;width:359.95pt;height:24.6pt;z-index:251659264" arcsize="10923f" strokecolor="#c0504d">
                  <v:textbox style="mso-next-textbox:#_x0000_s1064">
                    <w:txbxContent>
                      <w:p w:rsidR="00866753" w:rsidRPr="003006C0" w:rsidRDefault="00866753" w:rsidP="00E8617E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3006C0">
                          <w:rPr>
                            <w:rFonts w:ascii="Book Antiqua" w:hAnsi="Book Antiqua"/>
                            <w:b/>
                            <w:color w:val="FF0000"/>
                            <w:sz w:val="18"/>
                            <w:szCs w:val="18"/>
                          </w:rPr>
                          <w:t>TIP!</w:t>
                        </w:r>
                        <w:r w:rsidRPr="003006C0">
                          <w:rPr>
                            <w:rFonts w:ascii="Book Antiqua" w:hAnsi="Book Antiqua"/>
                            <w:color w:val="FF0000"/>
                            <w:sz w:val="18"/>
                            <w:szCs w:val="18"/>
                          </w:rPr>
                          <w:t xml:space="preserve">  When writing to persuade, use facts to support the argument you are making</w:t>
                        </w:r>
                      </w:p>
                      <w:p w:rsidR="00866753" w:rsidRPr="00452EC2" w:rsidRDefault="00866753" w:rsidP="00E8617E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6753" w:rsidRDefault="00866753" w:rsidP="00E8617E"/>
                    </w:txbxContent>
                  </v:textbox>
                </v:roundrect>
              </w:pict>
            </w:r>
            <w:r w:rsidRPr="001D45F0">
              <w:rPr>
                <w:noProof/>
              </w:rPr>
              <w:pict>
                <v:rect id="_x0000_s1028" style="position:absolute;margin-left:-10.7pt;margin-top:4.5pt;width:194.4pt;height:100.15pt;z-index:251652096">
                  <v:textbox style="mso-next-textbox:#_x0000_s1028">
                    <w:txbxContent>
                      <w:p w:rsidR="00866753" w:rsidRPr="00C27DD7" w:rsidRDefault="00866753" w:rsidP="00E35F8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96EB3">
                          <w:rPr>
                            <w:color w:val="FF0000"/>
                            <w:sz w:val="20"/>
                            <w:szCs w:val="20"/>
                          </w:rPr>
                          <w:t>Writing to persuade</w:t>
                        </w:r>
                      </w:p>
                      <w:p w:rsidR="00866753" w:rsidRPr="00C27DD7" w:rsidRDefault="00866753" w:rsidP="00E35F8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w:r w:rsidRPr="00EB4AF4">
                          <w:rPr>
                            <w:color w:val="0070C0"/>
                            <w:sz w:val="20"/>
                            <w:szCs w:val="20"/>
                          </w:rPr>
                          <w:t xml:space="preserve">Writing to inform </w:t>
                        </w:r>
                      </w:p>
                      <w:p w:rsidR="00866753" w:rsidRDefault="00866753" w:rsidP="00E35F8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D96EB3">
                          <w:rPr>
                            <w:sz w:val="20"/>
                            <w:szCs w:val="20"/>
                          </w:rPr>
                          <w:t>Writing a speech</w:t>
                        </w:r>
                      </w:p>
                      <w:p w:rsidR="00866753" w:rsidRPr="00E8617E" w:rsidRDefault="00866753" w:rsidP="00E35F8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 w:rsidRPr="00E8617E">
                          <w:rPr>
                            <w:color w:val="00B050"/>
                            <w:sz w:val="20"/>
                            <w:szCs w:val="20"/>
                          </w:rPr>
                          <w:t xml:space="preserve">Preparing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for</w:t>
                        </w:r>
                        <w:r w:rsidRPr="00E8617E">
                          <w:rPr>
                            <w:color w:val="00B050"/>
                            <w:sz w:val="20"/>
                            <w:szCs w:val="20"/>
                          </w:rPr>
                          <w:t xml:space="preserve"> debate</w:t>
                        </w:r>
                      </w:p>
                    </w:txbxContent>
                  </v:textbox>
                </v:rect>
              </w:pict>
            </w:r>
          </w:p>
          <w:p w:rsidR="00E35F8D" w:rsidRPr="0099740C" w:rsidRDefault="001D45F0" w:rsidP="00E35F8D">
            <w:pPr>
              <w:rPr>
                <w:rFonts w:ascii="Book Antiqua" w:hAnsi="Book Antiqua"/>
                <w:sz w:val="20"/>
                <w:szCs w:val="20"/>
              </w:rPr>
            </w:pPr>
            <w:r w:rsidRPr="001D45F0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pict>
                <v:roundrect id="_x0000_s1065" style="position:absolute;margin-left:155.6pt;margin-top:3.95pt;width:359.95pt;height:24.6pt;z-index:251660288" arcsize="10923f" strokecolor="#c0504d">
                  <v:textbox style="mso-next-textbox:#_x0000_s1065">
                    <w:txbxContent>
                      <w:p w:rsidR="00866753" w:rsidRPr="003006C0" w:rsidRDefault="00866753" w:rsidP="00E8617E">
                        <w:pPr>
                          <w:rPr>
                            <w:rFonts w:ascii="Book Antiqua" w:hAnsi="Book Antiqua"/>
                            <w:color w:val="00B0F0"/>
                            <w:sz w:val="18"/>
                            <w:szCs w:val="18"/>
                          </w:rPr>
                        </w:pPr>
                        <w:r w:rsidRPr="003006C0">
                          <w:rPr>
                            <w:rFonts w:ascii="Book Antiqua" w:hAnsi="Book Antiqua"/>
                            <w:b/>
                            <w:color w:val="0070C0"/>
                            <w:sz w:val="18"/>
                            <w:szCs w:val="18"/>
                          </w:rPr>
                          <w:t>TIP!</w:t>
                        </w:r>
                        <w:r w:rsidRPr="003006C0">
                          <w:rPr>
                            <w:rFonts w:ascii="Book Antiqua" w:hAnsi="Book Antiqua"/>
                            <w:color w:val="0070C0"/>
                            <w:sz w:val="18"/>
                            <w:szCs w:val="18"/>
                          </w:rPr>
                          <w:t xml:space="preserve">  When writing to inform, present </w:t>
                        </w:r>
                        <w:r w:rsidRPr="003006C0">
                          <w:rPr>
                            <w:rFonts w:ascii="Book Antiqua" w:hAnsi="Book Antiqua"/>
                            <w:bCs/>
                            <w:color w:val="0070C0"/>
                            <w:sz w:val="18"/>
                            <w:szCs w:val="18"/>
                          </w:rPr>
                          <w:t>both</w:t>
                        </w:r>
                        <w:r w:rsidRPr="003006C0">
                          <w:rPr>
                            <w:rFonts w:ascii="Book Antiqua" w:hAnsi="Book Antiqua"/>
                            <w:color w:val="0070C0"/>
                            <w:sz w:val="18"/>
                            <w:szCs w:val="18"/>
                          </w:rPr>
                          <w:t xml:space="preserve"> sides of the issue equally </w:t>
                        </w:r>
                        <w:r w:rsidRPr="003006C0">
                          <w:rPr>
                            <w:rFonts w:ascii="Book Antiqua" w:hAnsi="Book Antiqua"/>
                            <w:color w:val="00B0F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66753" w:rsidRPr="00452EC2" w:rsidRDefault="00866753" w:rsidP="00E8617E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6753" w:rsidRDefault="00866753" w:rsidP="00E8617E"/>
                    </w:txbxContent>
                  </v:textbox>
                </v:roundrect>
              </w:pict>
            </w:r>
          </w:p>
          <w:p w:rsidR="00E35F8D" w:rsidRPr="0099740C" w:rsidRDefault="001D45F0" w:rsidP="00E35F8D">
            <w:pPr>
              <w:rPr>
                <w:rFonts w:ascii="Book Antiqua" w:hAnsi="Book Antiqua"/>
                <w:sz w:val="20"/>
                <w:szCs w:val="20"/>
              </w:rPr>
            </w:pPr>
            <w:r w:rsidRPr="001D45F0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pict>
                <v:roundrect id="_x0000_s1066" style="position:absolute;margin-left:155.7pt;margin-top:6.8pt;width:359.85pt;height:24.6pt;z-index:251661312" arcsize="10923f" strokecolor="#c0504d">
                  <v:textbox style="mso-next-textbox:#_x0000_s1066">
                    <w:txbxContent>
                      <w:p w:rsidR="00866753" w:rsidRPr="003006C0" w:rsidRDefault="00866753" w:rsidP="00E8617E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3006C0"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  <w:t>TIP!</w:t>
                        </w:r>
                        <w:r w:rsidRPr="003006C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 When writing a speech, use </w:t>
                        </w:r>
                        <w:r w:rsidR="00A7162C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language that</w:t>
                        </w:r>
                        <w:r w:rsidRPr="003006C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</w:t>
                        </w:r>
                        <w:r w:rsidR="00A7162C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ppeals</w:t>
                        </w:r>
                        <w:r w:rsidRPr="003006C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to </w:t>
                        </w:r>
                        <w:r w:rsidR="00A7162C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your</w:t>
                        </w:r>
                        <w:r w:rsidRPr="003006C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audience  </w:t>
                        </w:r>
                        <w:r w:rsidRPr="003006C0"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6753" w:rsidRDefault="00866753" w:rsidP="00E8617E"/>
                    </w:txbxContent>
                  </v:textbox>
                </v:roundrect>
              </w:pict>
            </w:r>
          </w:p>
          <w:p w:rsidR="00E35F8D" w:rsidRPr="0099740C" w:rsidRDefault="001D45F0" w:rsidP="00E35F8D">
            <w:pPr>
              <w:rPr>
                <w:rFonts w:ascii="Book Antiqua" w:hAnsi="Book Antiqua"/>
                <w:sz w:val="20"/>
                <w:szCs w:val="20"/>
              </w:rPr>
            </w:pPr>
            <w:r w:rsidRPr="001D45F0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pict>
                <v:roundrect id="_x0000_s1067" style="position:absolute;margin-left:157.1pt;margin-top:10.55pt;width:358.45pt;height:24.6pt;z-index:251662336" arcsize="10923f" strokecolor="#c0504d">
                  <v:textbox style="mso-next-textbox:#_x0000_s1067">
                    <w:txbxContent>
                      <w:p w:rsidR="00866753" w:rsidRPr="003006C0" w:rsidRDefault="00866753" w:rsidP="003006C0">
                        <w:pPr>
                          <w:rPr>
                            <w:rFonts w:ascii="Book Antiqua" w:hAnsi="Book Antiqua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3006C0">
                          <w:rPr>
                            <w:rFonts w:ascii="Book Antiqua" w:hAnsi="Book Antiqua"/>
                            <w:b/>
                            <w:color w:val="00B050"/>
                            <w:sz w:val="18"/>
                            <w:szCs w:val="18"/>
                          </w:rPr>
                          <w:t>TIP!</w:t>
                        </w:r>
                        <w:r w:rsidRPr="003006C0">
                          <w:rPr>
                            <w:rFonts w:ascii="Book Antiqua" w:hAnsi="Book Antiqua"/>
                            <w:color w:val="00B050"/>
                            <w:sz w:val="18"/>
                            <w:szCs w:val="18"/>
                          </w:rPr>
                          <w:t xml:space="preserve">  When preparing for debate, </w:t>
                        </w:r>
                        <w:r w:rsidR="00FD04C2">
                          <w:rPr>
                            <w:rFonts w:ascii="Book Antiqua" w:hAnsi="Book Antiqua"/>
                            <w:color w:val="00B050"/>
                            <w:sz w:val="18"/>
                            <w:szCs w:val="18"/>
                          </w:rPr>
                          <w:t xml:space="preserve">consider the opposing side’s </w:t>
                        </w:r>
                        <w:r w:rsidRPr="003006C0">
                          <w:rPr>
                            <w:rFonts w:ascii="Book Antiqua" w:hAnsi="Book Antiqua"/>
                            <w:color w:val="00B050"/>
                            <w:sz w:val="18"/>
                            <w:szCs w:val="18"/>
                          </w:rPr>
                          <w:t>counterpoints</w:t>
                        </w:r>
                      </w:p>
                      <w:p w:rsidR="00866753" w:rsidRDefault="00866753" w:rsidP="003006C0"/>
                    </w:txbxContent>
                  </v:textbox>
                </v:roundrect>
              </w:pict>
            </w:r>
          </w:p>
          <w:p w:rsidR="00E35F8D" w:rsidRPr="0099740C" w:rsidRDefault="00E35F8D" w:rsidP="00C27DD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C27DD7" w:rsidRPr="0099740C" w:rsidRDefault="00C27DD7" w:rsidP="00C27DD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421E91" w:rsidRPr="0099740C" w:rsidRDefault="00421E91" w:rsidP="00C27DD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A95A8C" w:rsidRPr="0099740C" w:rsidRDefault="00A95A8C" w:rsidP="00C27DD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E35F8D" w:rsidRPr="00751A07" w:rsidRDefault="00E35F8D" w:rsidP="00C27D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Book Antiqua" w:hAnsi="Book Antiqua"/>
                <w:b/>
                <w:sz w:val="20"/>
                <w:szCs w:val="20"/>
              </w:rPr>
            </w:pPr>
            <w:r w:rsidRPr="00751A07">
              <w:rPr>
                <w:rFonts w:ascii="Book Antiqua" w:hAnsi="Book Antiqua"/>
                <w:b/>
                <w:bCs/>
                <w:sz w:val="20"/>
                <w:szCs w:val="20"/>
              </w:rPr>
              <w:t>Who is the intended audience?</w:t>
            </w:r>
          </w:p>
          <w:p w:rsidR="00E35F8D" w:rsidRPr="0099740C" w:rsidRDefault="001D45F0" w:rsidP="00E35F8D">
            <w:pPr>
              <w:rPr>
                <w:rFonts w:ascii="Book Antiqua" w:hAnsi="Book Antiqua"/>
                <w:sz w:val="20"/>
                <w:szCs w:val="20"/>
              </w:rPr>
            </w:pPr>
            <w:r w:rsidRPr="001D45F0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pict>
                <v:shape id="_x0000_s1034" type="#_x0000_t202" style="position:absolute;margin-left:29.6pt;margin-top:1.05pt;width:154.15pt;height:25.25pt;z-index:251656192" filled="f" stroked="f">
                  <v:textbox style="mso-next-textbox:#_x0000_s1034">
                    <w:txbxContent>
                      <w:p w:rsidR="00866753" w:rsidRPr="00A95A8C" w:rsidRDefault="00866753" w:rsidP="00C27DD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A95A8C">
                          <w:rPr>
                            <w:sz w:val="20"/>
                            <w:szCs w:val="20"/>
                          </w:rPr>
                          <w:t>Community Members</w:t>
                        </w:r>
                      </w:p>
                      <w:p w:rsidR="00866753" w:rsidRPr="00A95A8C" w:rsidRDefault="00866753" w:rsidP="00C27DD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1D45F0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pict>
                <v:rect id="_x0000_s1029" style="position:absolute;margin-left:-8.3pt;margin-top:1.5pt;width:404.5pt;height:24.95pt;z-index:251653120">
                  <v:textbox style="mso-next-textbox:#_x0000_s1029">
                    <w:txbxContent>
                      <w:p w:rsidR="00866753" w:rsidRPr="00F064CA" w:rsidRDefault="00866753" w:rsidP="00A95A8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eers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866753" w:rsidRPr="00A95A8C" w:rsidRDefault="00866753" w:rsidP="00A95A8C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A95A8C">
                          <w:rPr>
                            <w:sz w:val="20"/>
                            <w:szCs w:val="20"/>
                          </w:rPr>
                          <w:tab/>
                        </w:r>
                        <w:r w:rsidRPr="00A95A8C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866753" w:rsidRPr="00216E00" w:rsidRDefault="00866753" w:rsidP="00E35F8D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:rsidR="00866753" w:rsidRDefault="00866753" w:rsidP="00E35F8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</w:p>
                    </w:txbxContent>
                  </v:textbox>
                </v:rect>
              </w:pict>
            </w:r>
            <w:r w:rsidRPr="001D45F0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pict>
                <v:shape id="_x0000_s1070" type="#_x0000_t202" style="position:absolute;margin-left:164pt;margin-top:.55pt;width:142.1pt;height:25.25pt;z-index:251665408" filled="f" stroked="f">
                  <v:textbox style="mso-next-textbox:#_x0000_s1070">
                    <w:txbxContent>
                      <w:p w:rsidR="00866753" w:rsidRPr="00A95A8C" w:rsidRDefault="00866753" w:rsidP="00421E9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rents or Teachers</w:t>
                        </w:r>
                      </w:p>
                      <w:p w:rsidR="00866753" w:rsidRPr="00A95A8C" w:rsidRDefault="00866753" w:rsidP="00421E9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1D45F0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pict>
                <v:shape id="_x0000_s1069" type="#_x0000_t202" style="position:absolute;margin-left:278.9pt;margin-top:-.2pt;width:90.15pt;height:22.9pt;z-index:251664384" filled="f" stroked="f">
                  <v:textbox style="mso-next-textbox:#_x0000_s1069">
                    <w:txbxContent>
                      <w:p w:rsidR="00866753" w:rsidRPr="00A95A8C" w:rsidRDefault="00866753" w:rsidP="00421E9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ther</w:t>
                        </w:r>
                      </w:p>
                    </w:txbxContent>
                  </v:textbox>
                </v:shape>
              </w:pict>
            </w:r>
          </w:p>
          <w:p w:rsidR="00421E91" w:rsidRPr="0099740C" w:rsidRDefault="001D45F0" w:rsidP="00A95A8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D45F0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pict>
                <v:roundrect id="_x0000_s1068" style="position:absolute;margin-left:357.75pt;margin-top:16.6pt;width:180.75pt;height:188.1pt;z-index:251663360" arcsize="10923f" strokecolor="#c0504d">
                  <v:textbox style="mso-next-textbox:#_x0000_s1068">
                    <w:txbxContent>
                      <w:p w:rsidR="00866753" w:rsidRDefault="00866753" w:rsidP="003006C0">
                        <w:pPr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>TIP!</w:t>
                        </w:r>
                        <w:r w:rsidRPr="003006C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br/>
                        </w:r>
                        <w:r w:rsidRPr="003006C0"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t>Understanding the characteristics of your target audience can influence your topic choice. It’s important to present a topic that is meaningful and interesting to your audience.</w:t>
                        </w:r>
                        <w:r w:rsidRPr="003006C0"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66753" w:rsidRPr="00421E91" w:rsidRDefault="00866753" w:rsidP="003006C0">
                        <w:pPr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421E91"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t xml:space="preserve">You may select a topic because 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t>it relates to your personal life</w:t>
                        </w:r>
                        <w:r w:rsidRPr="00421E91"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t xml:space="preserve"> OR because you know someone else 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t>a</w:t>
                        </w:r>
                        <w:r w:rsidRPr="00421E91"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t xml:space="preserve">ffected by this issue.  </w:t>
                        </w:r>
                      </w:p>
                      <w:p w:rsidR="00866753" w:rsidRDefault="00866753" w:rsidP="003006C0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</w:p>
                      <w:p w:rsidR="00866753" w:rsidRPr="00452EC2" w:rsidRDefault="00866753" w:rsidP="003006C0">
                        <w:pP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6753" w:rsidRDefault="00866753" w:rsidP="003006C0"/>
                    </w:txbxContent>
                  </v:textbox>
                </v:roundrect>
              </w:pict>
            </w:r>
          </w:p>
          <w:p w:rsidR="00E35F8D" w:rsidRPr="00751A07" w:rsidRDefault="00E35F8D" w:rsidP="00A95A8C">
            <w:pPr>
              <w:pStyle w:val="ListParagraph"/>
              <w:numPr>
                <w:ilvl w:val="0"/>
                <w:numId w:val="13"/>
              </w:numPr>
              <w:ind w:left="270" w:hanging="270"/>
              <w:rPr>
                <w:rFonts w:ascii="Book Antiqua" w:hAnsi="Book Antiqua"/>
                <w:b/>
                <w:sz w:val="20"/>
                <w:szCs w:val="20"/>
              </w:rPr>
            </w:pPr>
            <w:r w:rsidRPr="00751A07">
              <w:rPr>
                <w:rFonts w:ascii="Book Antiqua" w:hAnsi="Book Antiqua"/>
                <w:b/>
                <w:sz w:val="20"/>
                <w:szCs w:val="20"/>
              </w:rPr>
              <w:t>Does this issue have a personal or geographic appeal?</w:t>
            </w:r>
          </w:p>
          <w:tbl>
            <w:tblPr>
              <w:tblW w:w="69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70"/>
              <w:gridCol w:w="949"/>
              <w:gridCol w:w="950"/>
            </w:tblGrid>
            <w:tr w:rsidR="00E35F8D" w:rsidRPr="0099740C" w:rsidTr="00A95A8C">
              <w:trPr>
                <w:trHeight w:val="477"/>
              </w:trPr>
              <w:tc>
                <w:tcPr>
                  <w:tcW w:w="5070" w:type="dxa"/>
                </w:tcPr>
                <w:p w:rsidR="00E35F8D" w:rsidRPr="00751A07" w:rsidRDefault="00E35F8D" w:rsidP="00E35F8D">
                  <w:pPr>
                    <w:pStyle w:val="ListParagraph"/>
                    <w:spacing w:after="0" w:line="240" w:lineRule="auto"/>
                    <w:ind w:left="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51A07">
                    <w:rPr>
                      <w:rFonts w:ascii="Book Antiqua" w:hAnsi="Book Antiqua"/>
                      <w:sz w:val="20"/>
                      <w:szCs w:val="20"/>
                    </w:rPr>
                    <w:t xml:space="preserve">Does this issue relate to my personal life?     </w:t>
                  </w:r>
                </w:p>
                <w:p w:rsidR="00E35F8D" w:rsidRPr="00751A07" w:rsidRDefault="00E35F8D" w:rsidP="00E35F8D">
                  <w:pPr>
                    <w:pStyle w:val="ListParagraph"/>
                    <w:spacing w:after="0" w:line="240" w:lineRule="auto"/>
                    <w:ind w:left="0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</w:tcPr>
                <w:p w:rsidR="00E35F8D" w:rsidRPr="00751A07" w:rsidRDefault="00E35F8D" w:rsidP="00E35F8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51A07">
                    <w:rPr>
                      <w:rFonts w:ascii="Book Antiqua" w:hAnsi="Book Antiqu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50" w:type="dxa"/>
                </w:tcPr>
                <w:p w:rsidR="00E35F8D" w:rsidRPr="00751A07" w:rsidRDefault="00E35F8D" w:rsidP="00E35F8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51A07">
                    <w:rPr>
                      <w:rFonts w:ascii="Book Antiqua" w:hAnsi="Book Antiqua"/>
                      <w:sz w:val="20"/>
                      <w:szCs w:val="20"/>
                    </w:rPr>
                    <w:t>NO</w:t>
                  </w:r>
                </w:p>
              </w:tc>
            </w:tr>
            <w:tr w:rsidR="00E35F8D" w:rsidRPr="0099740C" w:rsidTr="00A95A8C">
              <w:trPr>
                <w:trHeight w:val="359"/>
              </w:trPr>
              <w:tc>
                <w:tcPr>
                  <w:tcW w:w="5070" w:type="dxa"/>
                </w:tcPr>
                <w:p w:rsidR="00E35F8D" w:rsidRPr="0099740C" w:rsidRDefault="00E35F8D" w:rsidP="00A95A8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99740C">
                    <w:rPr>
                      <w:rFonts w:ascii="Book Antiqua" w:hAnsi="Book Antiqua"/>
                      <w:sz w:val="20"/>
                      <w:szCs w:val="20"/>
                    </w:rPr>
                    <w:t>Do I know someone affected by this issue?</w:t>
                  </w:r>
                </w:p>
              </w:tc>
              <w:tc>
                <w:tcPr>
                  <w:tcW w:w="949" w:type="dxa"/>
                </w:tcPr>
                <w:p w:rsidR="00E35F8D" w:rsidRPr="00751A07" w:rsidRDefault="00E35F8D" w:rsidP="00E35F8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51A07">
                    <w:rPr>
                      <w:rFonts w:ascii="Book Antiqua" w:hAnsi="Book Antiqu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50" w:type="dxa"/>
                </w:tcPr>
                <w:p w:rsidR="00E35F8D" w:rsidRPr="00751A07" w:rsidRDefault="00E35F8D" w:rsidP="00E35F8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51A07">
                    <w:rPr>
                      <w:rFonts w:ascii="Book Antiqua" w:hAnsi="Book Antiqua"/>
                      <w:sz w:val="20"/>
                      <w:szCs w:val="20"/>
                    </w:rPr>
                    <w:t>NO</w:t>
                  </w:r>
                </w:p>
              </w:tc>
            </w:tr>
            <w:tr w:rsidR="00E35F8D" w:rsidRPr="0099740C" w:rsidTr="00A95A8C">
              <w:trPr>
                <w:trHeight w:val="323"/>
              </w:trPr>
              <w:tc>
                <w:tcPr>
                  <w:tcW w:w="5070" w:type="dxa"/>
                </w:tcPr>
                <w:p w:rsidR="00E35F8D" w:rsidRPr="0099740C" w:rsidRDefault="00E35F8D" w:rsidP="00A95A8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99740C">
                    <w:rPr>
                      <w:rFonts w:ascii="Book Antiqua" w:hAnsi="Book Antiqua"/>
                      <w:sz w:val="20"/>
                      <w:szCs w:val="20"/>
                    </w:rPr>
                    <w:t>Has it affected my community</w:t>
                  </w:r>
                  <w:r w:rsidR="00A95A8C" w:rsidRPr="0099740C">
                    <w:rPr>
                      <w:rFonts w:ascii="Book Antiqua" w:hAnsi="Book Antiqua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49" w:type="dxa"/>
                </w:tcPr>
                <w:p w:rsidR="00E35F8D" w:rsidRPr="00751A07" w:rsidRDefault="00E35F8D" w:rsidP="00E35F8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51A07">
                    <w:rPr>
                      <w:rFonts w:ascii="Book Antiqua" w:hAnsi="Book Antiqu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50" w:type="dxa"/>
                </w:tcPr>
                <w:p w:rsidR="00E35F8D" w:rsidRPr="00751A07" w:rsidRDefault="00E35F8D" w:rsidP="00E35F8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51A07">
                    <w:rPr>
                      <w:rFonts w:ascii="Book Antiqua" w:hAnsi="Book Antiqua"/>
                      <w:sz w:val="20"/>
                      <w:szCs w:val="20"/>
                    </w:rPr>
                    <w:t>NO</w:t>
                  </w:r>
                </w:p>
              </w:tc>
            </w:tr>
            <w:tr w:rsidR="00E35F8D" w:rsidRPr="0099740C" w:rsidTr="00A95A8C">
              <w:trPr>
                <w:trHeight w:val="539"/>
              </w:trPr>
              <w:tc>
                <w:tcPr>
                  <w:tcW w:w="5070" w:type="dxa"/>
                </w:tcPr>
                <w:p w:rsidR="00E35F8D" w:rsidRPr="0099740C" w:rsidRDefault="00E35F8D" w:rsidP="00E35F8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99740C">
                    <w:rPr>
                      <w:rFonts w:ascii="Book Antiqua" w:hAnsi="Book Antiqua"/>
                      <w:sz w:val="20"/>
                      <w:szCs w:val="20"/>
                    </w:rPr>
                    <w:t>Has it affected communities in other states or countries where my family or friends live?</w:t>
                  </w:r>
                </w:p>
              </w:tc>
              <w:tc>
                <w:tcPr>
                  <w:tcW w:w="949" w:type="dxa"/>
                </w:tcPr>
                <w:p w:rsidR="00E35F8D" w:rsidRPr="00751A07" w:rsidRDefault="00E35F8D" w:rsidP="00E35F8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51A07">
                    <w:rPr>
                      <w:rFonts w:ascii="Book Antiqua" w:hAnsi="Book Antiqu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50" w:type="dxa"/>
                </w:tcPr>
                <w:p w:rsidR="00E35F8D" w:rsidRPr="00751A07" w:rsidRDefault="00E35F8D" w:rsidP="00E35F8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51A07">
                    <w:rPr>
                      <w:rFonts w:ascii="Book Antiqua" w:hAnsi="Book Antiqua"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E35F8D" w:rsidRPr="0099740C" w:rsidRDefault="00E35F8D" w:rsidP="00E35F8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52EC2" w:rsidRPr="00751A07" w:rsidRDefault="001D45F0" w:rsidP="00345264">
            <w:pPr>
              <w:pStyle w:val="ListParagraph"/>
              <w:rPr>
                <w:rFonts w:ascii="Book Antiqua" w:hAnsi="Book Antiqua"/>
                <w:b/>
                <w:sz w:val="20"/>
                <w:szCs w:val="20"/>
              </w:rPr>
            </w:pPr>
            <w:r w:rsidRPr="001D45F0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pict>
                <v:roundrect id="_x0000_s1036" style="position:absolute;left:0;text-align:left;margin-left:-41.9pt;margin-top:18.6pt;width:315.75pt;height:54.35pt;z-index:251657216" arcsize="10923f" strokecolor="#c0504d">
                  <v:textbox style="mso-next-textbox:#_x0000_s1036">
                    <w:txbxContent>
                      <w:p w:rsidR="00866753" w:rsidRPr="006B39D0" w:rsidRDefault="00866753" w:rsidP="001032F1">
                        <w:pPr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B39D0"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>ASK!</w:t>
                        </w:r>
                        <w:r w:rsidRPr="006B39D0"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br/>
                        </w:r>
                        <w:r w:rsidRPr="006B39D0"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t>Is this a topic I have always wanted to know more about?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br/>
                        </w:r>
                        <w:r w:rsidRPr="006B39D0">
                          <w:rPr>
                            <w:rFonts w:ascii="Book Antiqua" w:hAnsi="Book Antiqua"/>
                            <w:b/>
                            <w:i/>
                            <w:sz w:val="20"/>
                            <w:szCs w:val="20"/>
                          </w:rPr>
                          <w:t>Does this topic meet the requirements of my project?</w:t>
                        </w:r>
                      </w:p>
                      <w:p w:rsidR="00866753" w:rsidRDefault="00866753" w:rsidP="001032F1"/>
                    </w:txbxContent>
                  </v:textbox>
                </v:roundrect>
              </w:pict>
            </w:r>
          </w:p>
        </w:tc>
      </w:tr>
    </w:tbl>
    <w:p w:rsidR="009A7709" w:rsidRPr="00461E35" w:rsidRDefault="009A7709" w:rsidP="00944E24">
      <w:pPr>
        <w:spacing w:line="240" w:lineRule="auto"/>
        <w:rPr>
          <w:rFonts w:ascii="Arial" w:hAnsi="Arial" w:cs="Arial"/>
        </w:rPr>
      </w:pPr>
    </w:p>
    <w:sectPr w:rsidR="009A7709" w:rsidRPr="00461E35" w:rsidSect="003974A4">
      <w:headerReference w:type="default" r:id="rId8"/>
      <w:footerReference w:type="default" r:id="rId9"/>
      <w:pgSz w:w="12240" w:h="15840"/>
      <w:pgMar w:top="900" w:right="1080" w:bottom="900" w:left="1440" w:header="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A4" w:rsidRDefault="00AC1FA4" w:rsidP="00060423">
      <w:pPr>
        <w:spacing w:after="0" w:line="240" w:lineRule="auto"/>
      </w:pPr>
      <w:r>
        <w:separator/>
      </w:r>
    </w:p>
  </w:endnote>
  <w:endnote w:type="continuationSeparator" w:id="0">
    <w:p w:rsidR="00AC1FA4" w:rsidRDefault="00AC1FA4" w:rsidP="0006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53" w:rsidRDefault="001D45F0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5.5pt;margin-top:-13.2pt;width:137.05pt;height:54.75pt;z-index:251657728;mso-width-relative:margin;mso-height-relative:margin" filled="f" stroked="f">
          <v:textbox style="mso-next-textbox:#_x0000_s2049">
            <w:txbxContent>
              <w:p w:rsidR="00866753" w:rsidRDefault="00D928F4">
                <w:r>
                  <w:rPr>
                    <w:noProof/>
                  </w:rPr>
                  <w:drawing>
                    <wp:inline distT="0" distB="0" distL="0" distR="0">
                      <wp:extent cx="1552575" cy="584835"/>
                      <wp:effectExtent l="19050" t="0" r="952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2575" cy="584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A4" w:rsidRDefault="00AC1FA4" w:rsidP="00060423">
      <w:pPr>
        <w:spacing w:after="0" w:line="240" w:lineRule="auto"/>
      </w:pPr>
      <w:r>
        <w:separator/>
      </w:r>
    </w:p>
  </w:footnote>
  <w:footnote w:type="continuationSeparator" w:id="0">
    <w:p w:rsidR="00AC1FA4" w:rsidRDefault="00AC1FA4" w:rsidP="0006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53" w:rsidRDefault="00866753">
    <w:pPr>
      <w:pStyle w:val="Header"/>
    </w:pPr>
    <w:r>
      <w:t>Not Distribu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2C1"/>
    <w:multiLevelType w:val="hybridMultilevel"/>
    <w:tmpl w:val="E832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163F"/>
    <w:multiLevelType w:val="hybridMultilevel"/>
    <w:tmpl w:val="7ABAB5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0BE1"/>
    <w:multiLevelType w:val="hybridMultilevel"/>
    <w:tmpl w:val="9308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370B"/>
    <w:multiLevelType w:val="hybridMultilevel"/>
    <w:tmpl w:val="3C1C7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BC7931"/>
    <w:multiLevelType w:val="hybridMultilevel"/>
    <w:tmpl w:val="49248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C793B"/>
    <w:multiLevelType w:val="hybridMultilevel"/>
    <w:tmpl w:val="F7B43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CD4D65"/>
    <w:multiLevelType w:val="hybridMultilevel"/>
    <w:tmpl w:val="4556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2FA6"/>
    <w:multiLevelType w:val="hybridMultilevel"/>
    <w:tmpl w:val="0A90BA0E"/>
    <w:lvl w:ilvl="0" w:tplc="B2BEC638">
      <w:start w:val="1"/>
      <w:numFmt w:val="decimal"/>
      <w:lvlText w:val="%1."/>
      <w:lvlJc w:val="left"/>
      <w:pPr>
        <w:ind w:left="2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2DDF712B"/>
    <w:multiLevelType w:val="hybridMultilevel"/>
    <w:tmpl w:val="B620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4B69"/>
    <w:multiLevelType w:val="hybridMultilevel"/>
    <w:tmpl w:val="43740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D4C1F"/>
    <w:multiLevelType w:val="hybridMultilevel"/>
    <w:tmpl w:val="C8FE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E7A59"/>
    <w:multiLevelType w:val="hybridMultilevel"/>
    <w:tmpl w:val="FCA63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04504F"/>
    <w:multiLevelType w:val="multilevel"/>
    <w:tmpl w:val="47AE5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7C2031"/>
    <w:multiLevelType w:val="hybridMultilevel"/>
    <w:tmpl w:val="48DC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7BF9"/>
    <w:multiLevelType w:val="hybridMultilevel"/>
    <w:tmpl w:val="482C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66D01"/>
    <w:multiLevelType w:val="hybridMultilevel"/>
    <w:tmpl w:val="F48C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E3282"/>
    <w:multiLevelType w:val="hybridMultilevel"/>
    <w:tmpl w:val="7F541B36"/>
    <w:lvl w:ilvl="0" w:tplc="7AB86B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A0402"/>
    <w:multiLevelType w:val="hybridMultilevel"/>
    <w:tmpl w:val="BA7E2608"/>
    <w:lvl w:ilvl="0" w:tplc="4C4A2B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42BD6"/>
    <w:multiLevelType w:val="hybridMultilevel"/>
    <w:tmpl w:val="A6E64818"/>
    <w:lvl w:ilvl="0" w:tplc="4ECC60FE">
      <w:start w:val="1"/>
      <w:numFmt w:val="decimal"/>
      <w:lvlText w:val="%1."/>
      <w:lvlJc w:val="left"/>
      <w:pPr>
        <w:ind w:left="360" w:hanging="360"/>
      </w:pPr>
      <w:rPr>
        <w:rFonts w:ascii="Arial" w:eastAsia="Book Antiqu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FB4027"/>
    <w:multiLevelType w:val="hybridMultilevel"/>
    <w:tmpl w:val="3C1C7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0B0FEA"/>
    <w:multiLevelType w:val="hybridMultilevel"/>
    <w:tmpl w:val="ECAE8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E3474"/>
    <w:multiLevelType w:val="hybridMultilevel"/>
    <w:tmpl w:val="037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05655"/>
    <w:multiLevelType w:val="hybridMultilevel"/>
    <w:tmpl w:val="4268FA96"/>
    <w:lvl w:ilvl="0" w:tplc="219486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FFC7030"/>
    <w:multiLevelType w:val="hybridMultilevel"/>
    <w:tmpl w:val="7C14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E4539"/>
    <w:multiLevelType w:val="hybridMultilevel"/>
    <w:tmpl w:val="17F0B284"/>
    <w:lvl w:ilvl="0" w:tplc="761A4C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424D0"/>
    <w:multiLevelType w:val="hybridMultilevel"/>
    <w:tmpl w:val="BF7E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42795"/>
    <w:multiLevelType w:val="multilevel"/>
    <w:tmpl w:val="C778F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>
    <w:nsid w:val="73F667CC"/>
    <w:multiLevelType w:val="hybridMultilevel"/>
    <w:tmpl w:val="8BF4B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E42CE8"/>
    <w:multiLevelType w:val="hybridMultilevel"/>
    <w:tmpl w:val="055CE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F1B11"/>
    <w:multiLevelType w:val="hybridMultilevel"/>
    <w:tmpl w:val="BA7E2608"/>
    <w:lvl w:ilvl="0" w:tplc="4C4A2B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D0B5A"/>
    <w:multiLevelType w:val="hybridMultilevel"/>
    <w:tmpl w:val="71D4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8"/>
  </w:num>
  <w:num w:numId="5">
    <w:abstractNumId w:val="5"/>
  </w:num>
  <w:num w:numId="6">
    <w:abstractNumId w:val="19"/>
  </w:num>
  <w:num w:numId="7">
    <w:abstractNumId w:val="26"/>
  </w:num>
  <w:num w:numId="8">
    <w:abstractNumId w:val="30"/>
  </w:num>
  <w:num w:numId="9">
    <w:abstractNumId w:val="20"/>
  </w:num>
  <w:num w:numId="10">
    <w:abstractNumId w:val="4"/>
  </w:num>
  <w:num w:numId="11">
    <w:abstractNumId w:val="28"/>
  </w:num>
  <w:num w:numId="12">
    <w:abstractNumId w:val="6"/>
  </w:num>
  <w:num w:numId="13">
    <w:abstractNumId w:val="21"/>
  </w:num>
  <w:num w:numId="14">
    <w:abstractNumId w:val="16"/>
  </w:num>
  <w:num w:numId="15">
    <w:abstractNumId w:val="9"/>
  </w:num>
  <w:num w:numId="16">
    <w:abstractNumId w:val="7"/>
  </w:num>
  <w:num w:numId="17">
    <w:abstractNumId w:val="29"/>
  </w:num>
  <w:num w:numId="18">
    <w:abstractNumId w:val="1"/>
  </w:num>
  <w:num w:numId="19">
    <w:abstractNumId w:val="10"/>
  </w:num>
  <w:num w:numId="20">
    <w:abstractNumId w:val="0"/>
  </w:num>
  <w:num w:numId="21">
    <w:abstractNumId w:val="13"/>
  </w:num>
  <w:num w:numId="22">
    <w:abstractNumId w:val="8"/>
  </w:num>
  <w:num w:numId="23">
    <w:abstractNumId w:val="3"/>
  </w:num>
  <w:num w:numId="24">
    <w:abstractNumId w:val="22"/>
  </w:num>
  <w:num w:numId="25">
    <w:abstractNumId w:val="14"/>
  </w:num>
  <w:num w:numId="26">
    <w:abstractNumId w:val="11"/>
  </w:num>
  <w:num w:numId="27">
    <w:abstractNumId w:val="27"/>
  </w:num>
  <w:num w:numId="28">
    <w:abstractNumId w:val="2"/>
  </w:num>
  <w:num w:numId="29">
    <w:abstractNumId w:val="17"/>
  </w:num>
  <w:num w:numId="30">
    <w:abstractNumId w:val="25"/>
  </w:num>
  <w:num w:numId="31">
    <w:abstractNumId w:val="15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22E4"/>
    <w:rsid w:val="00004CEC"/>
    <w:rsid w:val="00010471"/>
    <w:rsid w:val="00023C03"/>
    <w:rsid w:val="000338E0"/>
    <w:rsid w:val="00060423"/>
    <w:rsid w:val="000605F7"/>
    <w:rsid w:val="0007786D"/>
    <w:rsid w:val="000A3A7F"/>
    <w:rsid w:val="000D7961"/>
    <w:rsid w:val="000E0716"/>
    <w:rsid w:val="000F7954"/>
    <w:rsid w:val="001032F1"/>
    <w:rsid w:val="00112498"/>
    <w:rsid w:val="001137F4"/>
    <w:rsid w:val="001579DD"/>
    <w:rsid w:val="001667B7"/>
    <w:rsid w:val="001B0295"/>
    <w:rsid w:val="001B52C5"/>
    <w:rsid w:val="001D45F0"/>
    <w:rsid w:val="001D499A"/>
    <w:rsid w:val="001E3E4D"/>
    <w:rsid w:val="001E440E"/>
    <w:rsid w:val="001F5087"/>
    <w:rsid w:val="0020781B"/>
    <w:rsid w:val="0021236E"/>
    <w:rsid w:val="00212E8A"/>
    <w:rsid w:val="00220BFD"/>
    <w:rsid w:val="00226F25"/>
    <w:rsid w:val="00253459"/>
    <w:rsid w:val="002559C6"/>
    <w:rsid w:val="002B7B02"/>
    <w:rsid w:val="002C5BB3"/>
    <w:rsid w:val="002D0811"/>
    <w:rsid w:val="002E22E4"/>
    <w:rsid w:val="002F668E"/>
    <w:rsid w:val="003006C0"/>
    <w:rsid w:val="00304139"/>
    <w:rsid w:val="00316B25"/>
    <w:rsid w:val="00345264"/>
    <w:rsid w:val="0038309E"/>
    <w:rsid w:val="003974A4"/>
    <w:rsid w:val="003A2118"/>
    <w:rsid w:val="003A4306"/>
    <w:rsid w:val="003B37E2"/>
    <w:rsid w:val="003B72D7"/>
    <w:rsid w:val="003D16D6"/>
    <w:rsid w:val="003E17D8"/>
    <w:rsid w:val="003F6A20"/>
    <w:rsid w:val="003F7F32"/>
    <w:rsid w:val="00412852"/>
    <w:rsid w:val="00421E91"/>
    <w:rsid w:val="00426965"/>
    <w:rsid w:val="0043114A"/>
    <w:rsid w:val="00433405"/>
    <w:rsid w:val="00452EC2"/>
    <w:rsid w:val="004617F1"/>
    <w:rsid w:val="00461E35"/>
    <w:rsid w:val="00464CDE"/>
    <w:rsid w:val="0047500A"/>
    <w:rsid w:val="00477394"/>
    <w:rsid w:val="00481FD6"/>
    <w:rsid w:val="004D21E9"/>
    <w:rsid w:val="005435A4"/>
    <w:rsid w:val="00556CF8"/>
    <w:rsid w:val="00557660"/>
    <w:rsid w:val="00560A67"/>
    <w:rsid w:val="00586663"/>
    <w:rsid w:val="00587B09"/>
    <w:rsid w:val="00590C0F"/>
    <w:rsid w:val="00595F43"/>
    <w:rsid w:val="005A7A0C"/>
    <w:rsid w:val="005B321D"/>
    <w:rsid w:val="005C0425"/>
    <w:rsid w:val="005C426C"/>
    <w:rsid w:val="005E087F"/>
    <w:rsid w:val="005E55BC"/>
    <w:rsid w:val="005E5D9A"/>
    <w:rsid w:val="00605E91"/>
    <w:rsid w:val="006154C3"/>
    <w:rsid w:val="0065703B"/>
    <w:rsid w:val="00675C97"/>
    <w:rsid w:val="00676C4F"/>
    <w:rsid w:val="00676E51"/>
    <w:rsid w:val="006806BA"/>
    <w:rsid w:val="006919F7"/>
    <w:rsid w:val="006B0209"/>
    <w:rsid w:val="006B2C11"/>
    <w:rsid w:val="006B39D0"/>
    <w:rsid w:val="006E6FDD"/>
    <w:rsid w:val="00700774"/>
    <w:rsid w:val="00771A79"/>
    <w:rsid w:val="007A33C4"/>
    <w:rsid w:val="007E25CD"/>
    <w:rsid w:val="007E3E0A"/>
    <w:rsid w:val="007F4077"/>
    <w:rsid w:val="007F5908"/>
    <w:rsid w:val="00804303"/>
    <w:rsid w:val="00823561"/>
    <w:rsid w:val="0083199F"/>
    <w:rsid w:val="00866753"/>
    <w:rsid w:val="008721C4"/>
    <w:rsid w:val="008E156C"/>
    <w:rsid w:val="00936FBE"/>
    <w:rsid w:val="00942CA5"/>
    <w:rsid w:val="00944E24"/>
    <w:rsid w:val="00980D4F"/>
    <w:rsid w:val="00981875"/>
    <w:rsid w:val="0099740C"/>
    <w:rsid w:val="009A2249"/>
    <w:rsid w:val="009A25EB"/>
    <w:rsid w:val="009A7709"/>
    <w:rsid w:val="009B5F13"/>
    <w:rsid w:val="009C5176"/>
    <w:rsid w:val="00A5313C"/>
    <w:rsid w:val="00A66792"/>
    <w:rsid w:val="00A66A67"/>
    <w:rsid w:val="00A7162C"/>
    <w:rsid w:val="00A95A8C"/>
    <w:rsid w:val="00AB3AB2"/>
    <w:rsid w:val="00AC1FA4"/>
    <w:rsid w:val="00AE3B40"/>
    <w:rsid w:val="00B173BE"/>
    <w:rsid w:val="00B35E89"/>
    <w:rsid w:val="00B561E5"/>
    <w:rsid w:val="00B65812"/>
    <w:rsid w:val="00B678AF"/>
    <w:rsid w:val="00BB0C15"/>
    <w:rsid w:val="00BB534B"/>
    <w:rsid w:val="00BD0822"/>
    <w:rsid w:val="00BE29DA"/>
    <w:rsid w:val="00BF4A60"/>
    <w:rsid w:val="00C050FD"/>
    <w:rsid w:val="00C141EE"/>
    <w:rsid w:val="00C2025D"/>
    <w:rsid w:val="00C27DD7"/>
    <w:rsid w:val="00C4079F"/>
    <w:rsid w:val="00C571F0"/>
    <w:rsid w:val="00C91B81"/>
    <w:rsid w:val="00CB1940"/>
    <w:rsid w:val="00CB6441"/>
    <w:rsid w:val="00D16BC5"/>
    <w:rsid w:val="00D81C32"/>
    <w:rsid w:val="00D86CDA"/>
    <w:rsid w:val="00D928F4"/>
    <w:rsid w:val="00D948F0"/>
    <w:rsid w:val="00DA090F"/>
    <w:rsid w:val="00DA4E8B"/>
    <w:rsid w:val="00DC055F"/>
    <w:rsid w:val="00DC3B01"/>
    <w:rsid w:val="00DC4BE4"/>
    <w:rsid w:val="00DD4655"/>
    <w:rsid w:val="00DE76B8"/>
    <w:rsid w:val="00DF3601"/>
    <w:rsid w:val="00DF4C4C"/>
    <w:rsid w:val="00E2278A"/>
    <w:rsid w:val="00E35F8D"/>
    <w:rsid w:val="00E36D1D"/>
    <w:rsid w:val="00E466DA"/>
    <w:rsid w:val="00E8617E"/>
    <w:rsid w:val="00EF3FF2"/>
    <w:rsid w:val="00F3058E"/>
    <w:rsid w:val="00F50A12"/>
    <w:rsid w:val="00F749DB"/>
    <w:rsid w:val="00F85E24"/>
    <w:rsid w:val="00FB0FA8"/>
    <w:rsid w:val="00FD04C2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4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9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E22E4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22E4"/>
    <w:rPr>
      <w:rFonts w:ascii="Arial" w:eastAsia="Times New Roman" w:hAnsi="Arial" w:cs="Arial"/>
      <w:sz w:val="27"/>
      <w:szCs w:val="27"/>
    </w:rPr>
  </w:style>
  <w:style w:type="paragraph" w:styleId="NormalWeb">
    <w:name w:val="Normal (Web)"/>
    <w:basedOn w:val="Normal"/>
    <w:uiPriority w:val="99"/>
    <w:unhideWhenUsed/>
    <w:rsid w:val="002E2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22E4"/>
    <w:pPr>
      <w:ind w:left="720"/>
    </w:pPr>
    <w:rPr>
      <w:rFonts w:eastAsia="Book Antiqua"/>
    </w:rPr>
  </w:style>
  <w:style w:type="character" w:styleId="Hyperlink">
    <w:name w:val="Hyperlink"/>
    <w:basedOn w:val="DefaultParagraphFont"/>
    <w:uiPriority w:val="99"/>
    <w:unhideWhenUsed/>
    <w:rsid w:val="000604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423"/>
  </w:style>
  <w:style w:type="paragraph" w:styleId="Footer">
    <w:name w:val="footer"/>
    <w:basedOn w:val="Normal"/>
    <w:link w:val="FooterChar"/>
    <w:uiPriority w:val="99"/>
    <w:semiHidden/>
    <w:unhideWhenUsed/>
    <w:rsid w:val="0006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423"/>
  </w:style>
  <w:style w:type="paragraph" w:styleId="BalloonText">
    <w:name w:val="Balloon Text"/>
    <w:basedOn w:val="Normal"/>
    <w:link w:val="BalloonTextChar"/>
    <w:uiPriority w:val="99"/>
    <w:semiHidden/>
    <w:unhideWhenUsed/>
    <w:rsid w:val="00F3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29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F85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D08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90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A0A4-702E-4531-9A8B-7C4B5ED7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Ques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Quest</dc:creator>
  <cp:lastModifiedBy>KOLANIT.FOWLER</cp:lastModifiedBy>
  <cp:revision>3</cp:revision>
  <cp:lastPrinted>2009-10-15T14:42:00Z</cp:lastPrinted>
  <dcterms:created xsi:type="dcterms:W3CDTF">2014-10-02T15:27:00Z</dcterms:created>
  <dcterms:modified xsi:type="dcterms:W3CDTF">2015-03-04T15:01:00Z</dcterms:modified>
</cp:coreProperties>
</file>